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季</w:t>
      </w:r>
    </w:p>
    <w:p>
      <w:r>
        <w:t>作者：吴强，王婷，吴宛泽责任编辑；巨龙蛋壳</w:t>
      </w:r>
    </w:p>
    <w:p>
      <w:r>
        <w:t>出版社：长春:北方妇女儿童出版社,2019.05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毕业季 评论地址：https://www.jiaokey.com/book/detail/1463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